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09" w:rsidRPr="00730409" w:rsidRDefault="00730409" w:rsidP="0073040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0409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30409" w:rsidRPr="00730409" w:rsidRDefault="00730409" w:rsidP="0073040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0409">
        <w:rPr>
          <w:rFonts w:ascii="Times New Roman" w:eastAsia="Calibri" w:hAnsi="Times New Roman" w:cs="Times New Roman"/>
          <w:sz w:val="24"/>
          <w:szCs w:val="24"/>
        </w:rPr>
        <w:t>средняя общеобразовательная школа №72</w:t>
      </w:r>
    </w:p>
    <w:p w:rsidR="00730409" w:rsidRPr="00730409" w:rsidRDefault="00730409" w:rsidP="0073040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0409">
        <w:rPr>
          <w:rFonts w:ascii="Times New Roman" w:eastAsia="Calibri" w:hAnsi="Times New Roman" w:cs="Times New Roman"/>
          <w:sz w:val="24"/>
          <w:szCs w:val="24"/>
        </w:rPr>
        <w:t>(МБОУ СОШ №72)</w:t>
      </w:r>
    </w:p>
    <w:p w:rsidR="00730409" w:rsidRPr="00730409" w:rsidRDefault="00730409" w:rsidP="0073040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0409" w:rsidRPr="00730409" w:rsidRDefault="00730409" w:rsidP="0073040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0409" w:rsidRPr="00730409" w:rsidRDefault="00730409" w:rsidP="0073040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0409" w:rsidRPr="00730409" w:rsidRDefault="00730409" w:rsidP="00730409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730409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730409" w:rsidRPr="00730409" w:rsidRDefault="00730409" w:rsidP="00730409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730409">
        <w:rPr>
          <w:rFonts w:ascii="Times New Roman" w:eastAsia="Calibri" w:hAnsi="Times New Roman" w:cs="Times New Roman"/>
          <w:sz w:val="24"/>
          <w:szCs w:val="24"/>
        </w:rPr>
        <w:t>директор МБОУ СОШ №72</w:t>
      </w:r>
    </w:p>
    <w:p w:rsidR="00730409" w:rsidRPr="00730409" w:rsidRDefault="00730409" w:rsidP="00730409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730409">
        <w:rPr>
          <w:rFonts w:ascii="Times New Roman" w:eastAsia="Calibri" w:hAnsi="Times New Roman" w:cs="Times New Roman"/>
          <w:sz w:val="24"/>
          <w:szCs w:val="24"/>
        </w:rPr>
        <w:t>_____________</w:t>
      </w:r>
      <w:proofErr w:type="spellStart"/>
      <w:r w:rsidRPr="00730409">
        <w:rPr>
          <w:rFonts w:ascii="Times New Roman" w:eastAsia="Calibri" w:hAnsi="Times New Roman" w:cs="Times New Roman"/>
          <w:sz w:val="24"/>
          <w:szCs w:val="24"/>
        </w:rPr>
        <w:t>С.Л.Волкова</w:t>
      </w:r>
      <w:proofErr w:type="spellEnd"/>
    </w:p>
    <w:p w:rsidR="00730409" w:rsidRPr="00730409" w:rsidRDefault="00730409" w:rsidP="00730409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730409">
        <w:rPr>
          <w:rFonts w:ascii="Times New Roman" w:eastAsia="Calibri" w:hAnsi="Times New Roman" w:cs="Times New Roman"/>
          <w:sz w:val="24"/>
          <w:szCs w:val="24"/>
        </w:rPr>
        <w:t>Приказ № ______________</w:t>
      </w:r>
    </w:p>
    <w:p w:rsidR="00730409" w:rsidRPr="00730409" w:rsidRDefault="00730409" w:rsidP="00730409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730409">
        <w:rPr>
          <w:rFonts w:ascii="Times New Roman" w:eastAsia="Calibri" w:hAnsi="Times New Roman" w:cs="Times New Roman"/>
          <w:sz w:val="24"/>
          <w:szCs w:val="24"/>
        </w:rPr>
        <w:t xml:space="preserve"> «_____» _________ 2022 г.</w:t>
      </w:r>
    </w:p>
    <w:p w:rsidR="00730409" w:rsidRPr="00730409" w:rsidRDefault="00730409" w:rsidP="0073040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0409" w:rsidRPr="00730409" w:rsidRDefault="00730409" w:rsidP="0073040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0409" w:rsidRPr="00730409" w:rsidRDefault="00730409" w:rsidP="0073040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409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730409" w:rsidRPr="00730409" w:rsidRDefault="00730409" w:rsidP="0073040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409">
        <w:rPr>
          <w:rFonts w:ascii="Times New Roman" w:eastAsia="Calibri" w:hAnsi="Times New Roman" w:cs="Times New Roman"/>
          <w:sz w:val="28"/>
          <w:szCs w:val="28"/>
        </w:rPr>
        <w:t xml:space="preserve">О службе психолого-педагогического сопровождения </w:t>
      </w:r>
    </w:p>
    <w:p w:rsidR="00730409" w:rsidRPr="00730409" w:rsidRDefault="00730409" w:rsidP="0073040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409">
        <w:rPr>
          <w:rFonts w:ascii="Times New Roman" w:eastAsia="Calibri" w:hAnsi="Times New Roman" w:cs="Times New Roman"/>
          <w:sz w:val="28"/>
          <w:szCs w:val="28"/>
        </w:rPr>
        <w:t>обучающихся МБОУ СОШ № 72</w:t>
      </w:r>
    </w:p>
    <w:p w:rsidR="00730409" w:rsidRPr="00730409" w:rsidRDefault="00730409" w:rsidP="0073040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721" w:rsidRDefault="007F3721"/>
    <w:p w:rsidR="00730409" w:rsidRDefault="00730409"/>
    <w:p w:rsidR="00730409" w:rsidRDefault="00730409"/>
    <w:p w:rsidR="00730409" w:rsidRDefault="00730409"/>
    <w:p w:rsidR="00730409" w:rsidRDefault="00730409"/>
    <w:p w:rsidR="00730409" w:rsidRDefault="00730409"/>
    <w:p w:rsidR="00730409" w:rsidRDefault="00730409"/>
    <w:p w:rsidR="00730409" w:rsidRDefault="00730409"/>
    <w:p w:rsidR="00730409" w:rsidRDefault="00730409"/>
    <w:p w:rsidR="00730409" w:rsidRDefault="00730409"/>
    <w:p w:rsidR="00730409" w:rsidRDefault="00730409"/>
    <w:p w:rsidR="00730409" w:rsidRDefault="00730409"/>
    <w:p w:rsidR="00730409" w:rsidRDefault="00730409"/>
    <w:p w:rsidR="00730409" w:rsidRDefault="00730409"/>
    <w:p w:rsidR="00730409" w:rsidRDefault="00730409"/>
    <w:p w:rsidR="00730409" w:rsidRDefault="00730409"/>
    <w:p w:rsidR="00730409" w:rsidRDefault="00730409"/>
    <w:p w:rsidR="00730409" w:rsidRPr="00D559BD" w:rsidRDefault="00730409" w:rsidP="007304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559B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.</w:t>
      </w:r>
    </w:p>
    <w:p w:rsidR="00730409" w:rsidRDefault="00730409" w:rsidP="00730409">
      <w:pPr>
        <w:ind w:left="360"/>
        <w:rPr>
          <w:rFonts w:ascii="Times New Roman" w:hAnsi="Times New Roman" w:cs="Times New Roman"/>
          <w:sz w:val="24"/>
          <w:szCs w:val="24"/>
        </w:rPr>
      </w:pPr>
      <w:r w:rsidRPr="00730409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409">
        <w:rPr>
          <w:rFonts w:ascii="Times New Roman" w:hAnsi="Times New Roman" w:cs="Times New Roman"/>
          <w:sz w:val="24"/>
          <w:szCs w:val="24"/>
        </w:rPr>
        <w:t>Настоящее Положение</w:t>
      </w:r>
      <w:r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Федеральным законом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  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, положением о службе практической психологии в системе Министерства образования российской Федерации(Приказ Министерства образования РФ от 22.10.1999 г. № 636), Уставом МБОУ СОШ № 72.</w:t>
      </w:r>
    </w:p>
    <w:p w:rsidR="00730409" w:rsidRDefault="00730409" w:rsidP="007304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47791">
        <w:rPr>
          <w:rFonts w:ascii="Times New Roman" w:hAnsi="Times New Roman" w:cs="Times New Roman"/>
          <w:sz w:val="24"/>
          <w:szCs w:val="24"/>
        </w:rPr>
        <w:t>Положение определяет и регламентирует организационно-методическую основу деятельности службы психолого-педагогического сопровождения школы.</w:t>
      </w:r>
    </w:p>
    <w:p w:rsidR="00647791" w:rsidRDefault="00647791" w:rsidP="007304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Служба психолого-педагогического сопровождения создается и утверждается приказом директора </w:t>
      </w:r>
      <w:r>
        <w:rPr>
          <w:rFonts w:ascii="Times New Roman" w:hAnsi="Times New Roman" w:cs="Times New Roman"/>
          <w:sz w:val="24"/>
          <w:szCs w:val="24"/>
        </w:rPr>
        <w:t>МБОУ СОШ № 72.</w:t>
      </w:r>
    </w:p>
    <w:p w:rsidR="00647791" w:rsidRDefault="00647791" w:rsidP="007304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Штатный состав</w:t>
      </w:r>
      <w:r w:rsidRPr="00647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жб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утверждается приказом директора МБОУ СОШ № 72</w:t>
      </w:r>
    </w:p>
    <w:p w:rsidR="00647791" w:rsidRDefault="00647791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1468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оей деятельности с</w:t>
      </w:r>
      <w:r>
        <w:rPr>
          <w:rFonts w:ascii="Times New Roman" w:hAnsi="Times New Roman" w:cs="Times New Roman"/>
          <w:sz w:val="24"/>
          <w:szCs w:val="24"/>
        </w:rPr>
        <w:t>лужба психолого-педагогического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руководствуется Конвенцией о правах ребенка,</w:t>
      </w:r>
      <w:r w:rsidRPr="00647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титуцией РФ, Семейным кодек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Ф,</w:t>
      </w:r>
      <w:r>
        <w:rPr>
          <w:rFonts w:ascii="Times New Roman" w:hAnsi="Times New Roman" w:cs="Times New Roman"/>
          <w:sz w:val="24"/>
          <w:szCs w:val="24"/>
        </w:rPr>
        <w:t>Федер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оном «Об  образовании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ем о службе практической психологии в системе Министерства образования российской Федерации(Приказ Министерства образования РФ от 22.10.1999 г. № 636), Уставом МБОУ СОШ № 72</w:t>
      </w:r>
      <w:r>
        <w:rPr>
          <w:rFonts w:ascii="Times New Roman" w:hAnsi="Times New Roman" w:cs="Times New Roman"/>
          <w:sz w:val="24"/>
          <w:szCs w:val="24"/>
        </w:rPr>
        <w:t xml:space="preserve"> и иными федеральными и  региональными нормативно-правовыми актами в области образования, а также нормативно-правовыми актами органов местного самоуправления г. Екатеринбурга.</w:t>
      </w:r>
    </w:p>
    <w:p w:rsidR="00647791" w:rsidRDefault="00647791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Решения </w:t>
      </w:r>
      <w:r>
        <w:rPr>
          <w:rFonts w:ascii="Times New Roman" w:hAnsi="Times New Roman" w:cs="Times New Roman"/>
          <w:sz w:val="24"/>
          <w:szCs w:val="24"/>
        </w:rPr>
        <w:t>службы психолого-педагогического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носят исключительно рекомендательный характер.</w:t>
      </w:r>
    </w:p>
    <w:p w:rsidR="00647791" w:rsidRPr="00D559BD" w:rsidRDefault="00647791" w:rsidP="0064779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559BD">
        <w:rPr>
          <w:rFonts w:ascii="Times New Roman" w:hAnsi="Times New Roman" w:cs="Times New Roman"/>
          <w:b/>
          <w:sz w:val="24"/>
          <w:szCs w:val="24"/>
        </w:rPr>
        <w:t xml:space="preserve">2. Основные функции </w:t>
      </w:r>
      <w:r w:rsidRPr="00D559BD">
        <w:rPr>
          <w:rFonts w:ascii="Times New Roman" w:hAnsi="Times New Roman" w:cs="Times New Roman"/>
          <w:b/>
          <w:sz w:val="24"/>
          <w:szCs w:val="24"/>
        </w:rPr>
        <w:t>службы психолого-педагогического сопровождения</w:t>
      </w:r>
      <w:r w:rsidRPr="00D559BD">
        <w:rPr>
          <w:rFonts w:ascii="Times New Roman" w:hAnsi="Times New Roman" w:cs="Times New Roman"/>
          <w:b/>
          <w:sz w:val="24"/>
          <w:szCs w:val="24"/>
        </w:rPr>
        <w:t>.</w:t>
      </w:r>
    </w:p>
    <w:p w:rsidR="00647791" w:rsidRDefault="00647791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одействие созданию в МБОУ СОШ №72 социальной ситуации развития социально-психологического благополучия обучающихся, родителей, педагогических и иных работников. </w:t>
      </w:r>
      <w:r w:rsidR="0014689A">
        <w:rPr>
          <w:rFonts w:ascii="Times New Roman" w:hAnsi="Times New Roman" w:cs="Times New Roman"/>
          <w:sz w:val="24"/>
          <w:szCs w:val="24"/>
        </w:rPr>
        <w:t xml:space="preserve">Школьная </w:t>
      </w:r>
      <w:proofErr w:type="spellStart"/>
      <w:r w:rsidR="0014689A">
        <w:rPr>
          <w:rFonts w:ascii="Times New Roman" w:hAnsi="Times New Roman" w:cs="Times New Roman"/>
          <w:sz w:val="24"/>
          <w:szCs w:val="24"/>
        </w:rPr>
        <w:t>психодагностика</w:t>
      </w:r>
      <w:proofErr w:type="spellEnd"/>
      <w:r w:rsidR="0014689A">
        <w:rPr>
          <w:rFonts w:ascii="Times New Roman" w:hAnsi="Times New Roman" w:cs="Times New Roman"/>
          <w:sz w:val="24"/>
          <w:szCs w:val="24"/>
        </w:rPr>
        <w:t xml:space="preserve"> и коррекционно-развивающая деятельность.</w:t>
      </w:r>
    </w:p>
    <w:p w:rsidR="00647791" w:rsidRDefault="00647791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одействие учащимся в решении актуальных задач развития, обучения, социализации: учебные трудности, проблемы с выбором</w:t>
      </w:r>
      <w:r w:rsidR="00D559BD">
        <w:rPr>
          <w:rFonts w:ascii="Times New Roman" w:hAnsi="Times New Roman" w:cs="Times New Roman"/>
          <w:sz w:val="24"/>
          <w:szCs w:val="24"/>
        </w:rPr>
        <w:t xml:space="preserve">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.</w:t>
      </w:r>
    </w:p>
    <w:p w:rsidR="00D559BD" w:rsidRDefault="00D559BD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действие в приобретении учащимися психологических знаний, умений и навыков, необходимых для получения профессии, развития карьеры, достижения успеха в жизни.</w:t>
      </w:r>
    </w:p>
    <w:p w:rsidR="00D559BD" w:rsidRDefault="00D559BD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казание помощи обучающимся в определении своих возможностей исходя из способностей, склонностей, интересов, состояния здоровья.</w:t>
      </w:r>
    </w:p>
    <w:p w:rsidR="00D559BD" w:rsidRDefault="00D559BD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146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преждение возникновения проблем развития учащихся.</w:t>
      </w:r>
    </w:p>
    <w:p w:rsidR="00D559BD" w:rsidRDefault="00D559BD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Содействие педагогам и родителям в воспитании учащихся, а также формировании у них принципов взаимопомощи, толерантности, милосердия, ответственности и уверенности к себе, способности к активному социальному взаимодействию без ущемления прав и свобод другой личности.</w:t>
      </w:r>
    </w:p>
    <w:p w:rsidR="0014689A" w:rsidRDefault="0014689A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Консультирование и просвещение педагогов, родителей и обучающихся.</w:t>
      </w:r>
      <w:bookmarkStart w:id="0" w:name="_GoBack"/>
      <w:bookmarkEnd w:id="0"/>
    </w:p>
    <w:p w:rsidR="00D559BD" w:rsidRDefault="00D559BD" w:rsidP="0064779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559BD" w:rsidRDefault="00D559BD" w:rsidP="0064779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559BD">
        <w:rPr>
          <w:rFonts w:ascii="Times New Roman" w:hAnsi="Times New Roman" w:cs="Times New Roman"/>
          <w:b/>
          <w:sz w:val="24"/>
          <w:szCs w:val="24"/>
        </w:rPr>
        <w:t xml:space="preserve">3. Задачи </w:t>
      </w:r>
      <w:r w:rsidRPr="00D559BD">
        <w:rPr>
          <w:rFonts w:ascii="Times New Roman" w:hAnsi="Times New Roman" w:cs="Times New Roman"/>
          <w:b/>
          <w:sz w:val="24"/>
          <w:szCs w:val="24"/>
        </w:rPr>
        <w:t>службы психолого-педагогического сопровождения.</w:t>
      </w:r>
    </w:p>
    <w:p w:rsidR="00D559BD" w:rsidRDefault="00D559BD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ыявление основных тенденций развития системы образования на основе мониторинга комплексного сопровождения, выявление учебных трудностей, проблем с выборов образовательного и профессионального маршрута учащимися.</w:t>
      </w:r>
    </w:p>
    <w:p w:rsidR="00D559BD" w:rsidRDefault="00D559BD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2.Опреде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ллектуального и личностного развития учащихся на каждом возрастном этапе, определение психологической культуры учащихся. Педагогов и родителей.</w:t>
      </w:r>
    </w:p>
    <w:p w:rsidR="00D559BD" w:rsidRDefault="00D559BD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Содействие распространению и внедрению в практику </w:t>
      </w:r>
      <w:r w:rsidR="00BC0D4A">
        <w:rPr>
          <w:rFonts w:ascii="Times New Roman" w:hAnsi="Times New Roman" w:cs="Times New Roman"/>
          <w:sz w:val="24"/>
          <w:szCs w:val="24"/>
        </w:rPr>
        <w:t>работы школы достижений в области психологии, а также обеспечению научно-методическими материалами и разработками.</w:t>
      </w:r>
    </w:p>
    <w:p w:rsidR="00BC0D4A" w:rsidRDefault="00BC0D4A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Участие в создании условий преемственности в процессе образования, а также участие в психолого-педагогических консилиумах.</w:t>
      </w:r>
    </w:p>
    <w:p w:rsidR="00BC0D4A" w:rsidRDefault="00BC0D4A" w:rsidP="0064779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C0D4A">
        <w:rPr>
          <w:rFonts w:ascii="Times New Roman" w:hAnsi="Times New Roman" w:cs="Times New Roman"/>
          <w:b/>
          <w:sz w:val="24"/>
          <w:szCs w:val="24"/>
        </w:rPr>
        <w:t>4. Права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9BD">
        <w:rPr>
          <w:rFonts w:ascii="Times New Roman" w:hAnsi="Times New Roman" w:cs="Times New Roman"/>
          <w:b/>
          <w:sz w:val="24"/>
          <w:szCs w:val="24"/>
        </w:rPr>
        <w:t>службы психолого-педагогического сопровождения.</w:t>
      </w:r>
    </w:p>
    <w:p w:rsidR="00BC0D4A" w:rsidRDefault="00BC0D4A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4E62F4">
        <w:rPr>
          <w:rFonts w:ascii="Times New Roman" w:hAnsi="Times New Roman" w:cs="Times New Roman"/>
          <w:sz w:val="24"/>
          <w:szCs w:val="24"/>
        </w:rPr>
        <w:t xml:space="preserve"> В рамках своих должностных обязанностей обращаться к администрации школы, в различные учреждения и организации </w:t>
      </w:r>
      <w:proofErr w:type="spellStart"/>
      <w:r w:rsidR="004E62F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E62F4">
        <w:rPr>
          <w:rFonts w:ascii="Times New Roman" w:hAnsi="Times New Roman" w:cs="Times New Roman"/>
          <w:sz w:val="24"/>
          <w:szCs w:val="24"/>
        </w:rPr>
        <w:t xml:space="preserve"> получать информацию по результатам рассмотрения обращения</w:t>
      </w:r>
    </w:p>
    <w:p w:rsidR="004E62F4" w:rsidRDefault="004E62F4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иглашать для бесед и консультаций обучающихся и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ей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ей), педагогов, любых специалистов для получения квалифицированной помощи за пределами своей компетенции.</w:t>
      </w:r>
    </w:p>
    <w:p w:rsidR="004E62F4" w:rsidRDefault="004E62F4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роводить анализ социально-психологического климата в школе, динамику развития обучающихся, выполнять утвержденный план работы психолого-педагогического сопровождения.</w:t>
      </w:r>
    </w:p>
    <w:p w:rsidR="004E62F4" w:rsidRDefault="004E62F4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Разрабатывать методики и критерии оценивания личностного и интеллектуального развития учащихся, методические рекомендации по работе с обучающимися, а также рекомендации по организации бесконфликтного взаимо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ь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школе.</w:t>
      </w:r>
    </w:p>
    <w:p w:rsidR="004E62F4" w:rsidRDefault="004E62F4" w:rsidP="0064779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E62F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BC0D4A">
        <w:rPr>
          <w:rFonts w:ascii="Times New Roman" w:hAnsi="Times New Roman" w:cs="Times New Roman"/>
          <w:b/>
          <w:sz w:val="24"/>
          <w:szCs w:val="24"/>
        </w:rPr>
        <w:t xml:space="preserve">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9BD">
        <w:rPr>
          <w:rFonts w:ascii="Times New Roman" w:hAnsi="Times New Roman" w:cs="Times New Roman"/>
          <w:b/>
          <w:sz w:val="24"/>
          <w:szCs w:val="24"/>
        </w:rPr>
        <w:t>службы психолого-педагогического сопровож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62F4" w:rsidRDefault="004E62F4" w:rsidP="00647791">
      <w:pPr>
        <w:ind w:left="360"/>
        <w:rPr>
          <w:rFonts w:ascii="Times New Roman" w:hAnsi="Times New Roman" w:cs="Times New Roman"/>
          <w:sz w:val="24"/>
          <w:szCs w:val="24"/>
        </w:rPr>
      </w:pPr>
      <w:r w:rsidRPr="004E62F4"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>Специалисты несут ответственность за выполнение плана работы, принятых решений и рекомендаций, бездействие при обращении субъектов образовательного процесса.</w:t>
      </w:r>
    </w:p>
    <w:p w:rsidR="004E62F4" w:rsidRDefault="004E62F4" w:rsidP="004E62F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E62F4">
        <w:rPr>
          <w:rFonts w:ascii="Times New Roman" w:hAnsi="Times New Roman" w:cs="Times New Roman"/>
          <w:b/>
          <w:sz w:val="24"/>
          <w:szCs w:val="24"/>
        </w:rPr>
        <w:t>6. Организаци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9BD">
        <w:rPr>
          <w:rFonts w:ascii="Times New Roman" w:hAnsi="Times New Roman" w:cs="Times New Roman"/>
          <w:b/>
          <w:sz w:val="24"/>
          <w:szCs w:val="24"/>
        </w:rPr>
        <w:t>службы психолого-педагогического сопровож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62F4" w:rsidRDefault="004E62F4" w:rsidP="004E62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При необходимости специалисты</w:t>
      </w:r>
      <w:r w:rsidR="00772DE8" w:rsidRPr="00772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DE8" w:rsidRPr="00772DE8">
        <w:rPr>
          <w:rFonts w:ascii="Times New Roman" w:hAnsi="Times New Roman" w:cs="Times New Roman"/>
          <w:sz w:val="24"/>
          <w:szCs w:val="24"/>
        </w:rPr>
        <w:t>службы психолого-педагогического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могут привлекать</w:t>
      </w:r>
      <w:r w:rsidR="00772DE8">
        <w:rPr>
          <w:rFonts w:ascii="Times New Roman" w:hAnsi="Times New Roman" w:cs="Times New Roman"/>
          <w:sz w:val="24"/>
          <w:szCs w:val="24"/>
        </w:rPr>
        <w:t xml:space="preserve"> иных специалистов для решения установленных задач.</w:t>
      </w:r>
    </w:p>
    <w:p w:rsidR="00772DE8" w:rsidRDefault="00772DE8" w:rsidP="004E62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</w:t>
      </w:r>
      <w:r w:rsidRPr="00772DE8">
        <w:rPr>
          <w:rFonts w:ascii="Times New Roman" w:hAnsi="Times New Roman" w:cs="Times New Roman"/>
          <w:sz w:val="24"/>
          <w:szCs w:val="24"/>
        </w:rPr>
        <w:t>луж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2DE8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работает по плану, утвержденному директором школы. Годовой план работы утверждается ежегодно. </w:t>
      </w:r>
    </w:p>
    <w:p w:rsidR="00772DE8" w:rsidRDefault="00772DE8" w:rsidP="00772D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 Свою деятельность </w:t>
      </w:r>
      <w:r>
        <w:rPr>
          <w:rFonts w:ascii="Times New Roman" w:hAnsi="Times New Roman" w:cs="Times New Roman"/>
          <w:sz w:val="24"/>
          <w:szCs w:val="24"/>
        </w:rPr>
        <w:t>специалисты</w:t>
      </w:r>
      <w:r w:rsidRPr="00772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DE8">
        <w:rPr>
          <w:rFonts w:ascii="Times New Roman" w:hAnsi="Times New Roman" w:cs="Times New Roman"/>
          <w:sz w:val="24"/>
          <w:szCs w:val="24"/>
        </w:rPr>
        <w:t>службы психолого-педагогического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 должно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трукцией или трудовым договором.</w:t>
      </w:r>
    </w:p>
    <w:p w:rsidR="00772DE8" w:rsidRPr="004E62F4" w:rsidRDefault="00772DE8" w:rsidP="00772D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72DE8">
        <w:rPr>
          <w:rFonts w:ascii="Times New Roman" w:hAnsi="Times New Roman" w:cs="Times New Roman"/>
          <w:sz w:val="24"/>
          <w:szCs w:val="24"/>
        </w:rPr>
        <w:t>луж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2DE8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ведет установленную документацию и обеспечивает сохранность документации в течение срока ее хранения.</w:t>
      </w:r>
    </w:p>
    <w:p w:rsidR="004E62F4" w:rsidRPr="004E62F4" w:rsidRDefault="004E62F4" w:rsidP="00647791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E62F4" w:rsidRPr="004E6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0D43"/>
    <w:multiLevelType w:val="hybridMultilevel"/>
    <w:tmpl w:val="07E0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09"/>
    <w:rsid w:val="0014689A"/>
    <w:rsid w:val="004E62F4"/>
    <w:rsid w:val="00647791"/>
    <w:rsid w:val="00730409"/>
    <w:rsid w:val="00772DE8"/>
    <w:rsid w:val="007F3721"/>
    <w:rsid w:val="00BC0D4A"/>
    <w:rsid w:val="00D5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4683"/>
  <w15:chartTrackingRefBased/>
  <w15:docId w15:val="{723E4159-0467-49A2-9D1C-8C2708CC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B40C-0638-4E57-B31E-64384030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-психолог</dc:creator>
  <cp:keywords/>
  <dc:description/>
  <cp:lastModifiedBy>Педагог-психолог</cp:lastModifiedBy>
  <cp:revision>3</cp:revision>
  <dcterms:created xsi:type="dcterms:W3CDTF">2022-08-24T06:27:00Z</dcterms:created>
  <dcterms:modified xsi:type="dcterms:W3CDTF">2022-08-25T04:32:00Z</dcterms:modified>
</cp:coreProperties>
</file>